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19" w:rsidRPr="00F7719C" w:rsidRDefault="000A75B0" w:rsidP="00B73325">
      <w:pPr>
        <w:jc w:val="center"/>
        <w:rPr>
          <w:rFonts w:asciiTheme="majorHAnsi" w:hAnsiTheme="majorHAnsi" w:cstheme="majorHAnsi"/>
          <w:b/>
          <w:sz w:val="20"/>
          <w:lang w:val="nl-NL"/>
        </w:rPr>
      </w:pPr>
      <w:r w:rsidRPr="00F7719C">
        <w:rPr>
          <w:rFonts w:asciiTheme="majorHAnsi" w:hAnsiTheme="majorHAnsi" w:cstheme="majorHAnsi"/>
          <w:b/>
          <w:sz w:val="20"/>
          <w:lang w:val="nl-NL"/>
        </w:rPr>
        <w:t xml:space="preserve">        </w:t>
      </w:r>
      <w:r w:rsidR="00B73325" w:rsidRPr="00F7719C">
        <w:rPr>
          <w:rFonts w:asciiTheme="majorHAnsi" w:hAnsiTheme="majorHAnsi" w:cstheme="majorHAnsi"/>
          <w:b/>
          <w:sz w:val="20"/>
          <w:lang w:val="nl-NL"/>
        </w:rPr>
        <w:t xml:space="preserve">DANH MỤC CHỨNG KHOÁN </w:t>
      </w:r>
      <w:r w:rsidRPr="00F7719C">
        <w:rPr>
          <w:rFonts w:asciiTheme="majorHAnsi" w:hAnsiTheme="majorHAnsi" w:cstheme="majorHAnsi"/>
          <w:b/>
          <w:sz w:val="20"/>
          <w:lang w:val="nl-NL"/>
        </w:rPr>
        <w:t xml:space="preserve">CÓ KHẢ NĂNG THỰC HIỆN </w:t>
      </w:r>
      <w:r w:rsidR="009E7A6B" w:rsidRPr="00F7719C">
        <w:rPr>
          <w:rFonts w:asciiTheme="majorHAnsi" w:hAnsiTheme="majorHAnsi" w:cstheme="majorHAnsi"/>
          <w:b/>
          <w:sz w:val="20"/>
          <w:lang w:val="nl-NL"/>
        </w:rPr>
        <w:t>GIAO DỊCH KÝ QUỸ</w:t>
      </w:r>
      <w:r w:rsidR="007227D8" w:rsidRPr="00F7719C">
        <w:rPr>
          <w:rFonts w:asciiTheme="majorHAnsi" w:hAnsiTheme="majorHAnsi" w:cstheme="majorHAnsi"/>
          <w:b/>
          <w:sz w:val="20"/>
          <w:lang w:val="nl-NL"/>
        </w:rPr>
        <w:t xml:space="preserve"> TRONG QUÝ 1.2018</w:t>
      </w:r>
    </w:p>
    <w:p w:rsidR="000820F2" w:rsidRPr="00F7719C" w:rsidRDefault="00B71D19" w:rsidP="00B73325">
      <w:pPr>
        <w:jc w:val="center"/>
        <w:rPr>
          <w:rFonts w:asciiTheme="majorHAnsi" w:hAnsiTheme="majorHAnsi" w:cstheme="majorHAnsi"/>
          <w:b/>
          <w:i/>
          <w:sz w:val="20"/>
          <w:lang w:val="nl-NL"/>
        </w:rPr>
      </w:pPr>
      <w:r w:rsidRPr="00F7719C">
        <w:rPr>
          <w:rFonts w:asciiTheme="majorHAnsi" w:hAnsiTheme="majorHAnsi" w:cstheme="majorHAnsi"/>
          <w:b/>
          <w:i/>
          <w:sz w:val="20"/>
          <w:lang w:val="nl-NL"/>
        </w:rPr>
        <w:t xml:space="preserve"> Áp dụng từ ngày </w:t>
      </w:r>
      <w:r w:rsidR="007227D8" w:rsidRPr="00F7719C">
        <w:rPr>
          <w:rFonts w:asciiTheme="majorHAnsi" w:hAnsiTheme="majorHAnsi" w:cstheme="majorHAnsi"/>
          <w:b/>
          <w:i/>
          <w:sz w:val="20"/>
          <w:lang w:val="nl-NL"/>
        </w:rPr>
        <w:t>08/01</w:t>
      </w:r>
      <w:r w:rsidR="00EF2F34" w:rsidRPr="00F7719C">
        <w:rPr>
          <w:rFonts w:asciiTheme="majorHAnsi" w:hAnsiTheme="majorHAnsi" w:cstheme="majorHAnsi"/>
          <w:b/>
          <w:i/>
          <w:sz w:val="20"/>
          <w:lang w:val="nl-NL"/>
        </w:rPr>
        <w:t>/</w:t>
      </w:r>
      <w:r w:rsidR="00784F43" w:rsidRPr="00F7719C">
        <w:rPr>
          <w:rFonts w:asciiTheme="majorHAnsi" w:hAnsiTheme="majorHAnsi" w:cstheme="majorHAnsi"/>
          <w:b/>
          <w:i/>
          <w:sz w:val="20"/>
          <w:lang w:val="nl-NL"/>
        </w:rPr>
        <w:t>201</w:t>
      </w:r>
      <w:r w:rsidR="007227D8" w:rsidRPr="00F7719C">
        <w:rPr>
          <w:rFonts w:asciiTheme="majorHAnsi" w:hAnsiTheme="majorHAnsi" w:cstheme="majorHAnsi"/>
          <w:b/>
          <w:i/>
          <w:sz w:val="20"/>
          <w:lang w:val="nl-NL"/>
        </w:rPr>
        <w:t>7</w:t>
      </w:r>
      <w:r w:rsidRPr="00F7719C">
        <w:rPr>
          <w:rFonts w:asciiTheme="majorHAnsi" w:hAnsiTheme="majorHAnsi" w:cstheme="majorHAnsi"/>
          <w:b/>
          <w:i/>
          <w:sz w:val="20"/>
          <w:lang w:val="nl-NL"/>
        </w:rPr>
        <w:t xml:space="preserve"> </w:t>
      </w:r>
    </w:p>
    <w:p w:rsidR="009E7A6B" w:rsidRPr="00F7719C" w:rsidRDefault="009E7A6B" w:rsidP="009E7A6B">
      <w:pPr>
        <w:spacing w:line="192" w:lineRule="auto"/>
        <w:jc w:val="center"/>
        <w:rPr>
          <w:rFonts w:asciiTheme="majorHAnsi" w:hAnsiTheme="majorHAnsi" w:cstheme="majorHAnsi"/>
          <w:i/>
          <w:sz w:val="20"/>
          <w:lang w:val="nl-NL"/>
        </w:rPr>
      </w:pPr>
    </w:p>
    <w:p w:rsidR="00416007" w:rsidRPr="00F7719C" w:rsidRDefault="00416007" w:rsidP="009E7A6B">
      <w:pPr>
        <w:jc w:val="center"/>
        <w:rPr>
          <w:rFonts w:asciiTheme="majorHAnsi" w:hAnsiTheme="majorHAnsi" w:cstheme="majorHAnsi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45"/>
        <w:gridCol w:w="1235"/>
        <w:gridCol w:w="45"/>
        <w:gridCol w:w="7501"/>
        <w:gridCol w:w="223"/>
      </w:tblGrid>
      <w:tr w:rsidR="00FF1FA6" w:rsidRPr="00F7719C" w:rsidTr="007A237C">
        <w:trPr>
          <w:gridAfter w:val="1"/>
          <w:wAfter w:w="115" w:type="pct"/>
          <w:trHeight w:val="300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FF1FA6" w:rsidRPr="00F7719C" w:rsidRDefault="00FF1FA6" w:rsidP="00FF1FA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7719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85" w:type="pct"/>
            <w:gridSpan w:val="3"/>
            <w:shd w:val="clear" w:color="auto" w:fill="auto"/>
            <w:noWrap/>
            <w:vAlign w:val="bottom"/>
            <w:hideMark/>
          </w:tcPr>
          <w:p w:rsidR="00FF1FA6" w:rsidRPr="00F7719C" w:rsidRDefault="00FF1FA6" w:rsidP="00FF1F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719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3" w:type="pct"/>
            <w:shd w:val="clear" w:color="auto" w:fill="auto"/>
            <w:noWrap/>
            <w:vAlign w:val="bottom"/>
            <w:hideMark/>
          </w:tcPr>
          <w:p w:rsidR="00FF1FA6" w:rsidRPr="00F7719C" w:rsidRDefault="00FF1FA6" w:rsidP="00FF1F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F7719C" w:rsidTr="007227D8">
        <w:trPr>
          <w:gridAfter w:val="1"/>
          <w:wAfter w:w="115" w:type="pct"/>
          <w:trHeight w:val="418"/>
        </w:trPr>
        <w:tc>
          <w:tcPr>
            <w:tcW w:w="4885" w:type="pct"/>
            <w:gridSpan w:val="5"/>
            <w:shd w:val="clear" w:color="auto" w:fill="auto"/>
            <w:noWrap/>
            <w:vAlign w:val="bottom"/>
            <w:hideMark/>
          </w:tcPr>
          <w:p w:rsidR="00FF1FA6" w:rsidRPr="00F7719C" w:rsidRDefault="00FF1FA6" w:rsidP="00FF1FA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7719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C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MCP Á Châu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D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ĩ thuật và Truyền thông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L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ăn hóa Tân Bình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LV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hạ tầng ALV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M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Alphanam E&amp;C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P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phụ gia và sản phầm dầu mỏ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R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hàng không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S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ên doanh SANA WMT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T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uất ăn công nghiệp Atesco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8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482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AX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ống Nhất</w:t>
            </w:r>
          </w:p>
        </w:tc>
        <w:tc>
          <w:tcPr>
            <w:tcW w:w="115" w:type="pct"/>
            <w:vAlign w:val="bottom"/>
          </w:tcPr>
          <w:p w:rsidR="00942832" w:rsidRPr="00F7719C" w:rsidRDefault="00942832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ông ty CP Vicem bao bì Bút Sơn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D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và thiết bị Bình Định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I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Công nghiệp Bảo Thư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P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em Bao bì Bỉm sơn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S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ÔNG TY CP DỊCH VỤ BẾN THÀNH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và Thiết bị Bình Thuận</w:t>
            </w:r>
          </w:p>
        </w:tc>
      </w:tr>
      <w:tr w:rsidR="00942832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32" w:rsidRPr="00F7719C" w:rsidRDefault="00942832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T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32" w:rsidRPr="00F7719C" w:rsidRDefault="00942832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i măng VICEM Bút Sơ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XH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em bao bì Hải Phò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69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1369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9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và Đầu tư 492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A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ồ hộp Hạ Lo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A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âm nông sản thực phẩm Yên Bá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D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ảng Đà Nẵng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EO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C.E.O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J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điện Miền Tru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KV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OKYVINA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L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Xi măng La Hiên VVMI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L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than - Vinacomi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M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và Nhân lực Việt Na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P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uốc sát trùng Cần Thơ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S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COTANA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ế bạo bơm Hải Dươ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à Phê Thương Phú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ế tạo máy - Vinacomin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X8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lắp Constrexim số 8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11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ịa ốc 11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A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Giáo dục Đã Nẵ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A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giáo dục tại Tp. Đà Nẵ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B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Bến Tre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C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- Xây dựng (DIC) số 2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C4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IC số 4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G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ột giặt và Hóa chất Đức Giang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GL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óa chất Đức Giang - Lào Cai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86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H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iện cơ Hải Phòng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H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Hà Tây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I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IC - Đồng Tiến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I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Xây dựng - Hội An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L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dịch vụ công trình công cộng Đức Long - Gia Lai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N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iện nước lắp máy Hải Phòng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N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Đồng Na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68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NY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ép Dana-Ý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14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P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Đà Nẵ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P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Sóc Sơ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và Thiết bị Giáo dục Nam Đị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X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ảng Đoạn Xá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giáo dục tại TP, Hà Nộ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C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ản đồ và tranh ảnh giáo dục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L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ỹ thuật Điện Toàn Cầu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MX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ạch Ngói Gốm Xây dựng Mỹ Xuâ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ia Hà Nội - Hải Dươ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Hòa Bì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C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ê tông Hòa Cầm - Intimex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C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-Dịch vụ-Vận tải Xi măng Hải Phò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D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ãng sơn Đông Á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EV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Đại học - Dạy nghề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H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ánh kẹo Hải Hà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H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oàng Hà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J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Nậm Mu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L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 Hà Lầm - Vinacomi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L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Bất động sản HUDLAND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LY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glacera Hạ Long 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M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ải Mi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O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i măng VICEM Hoàng Mai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S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 CP Phát hành sách và Thiết bị trường học Hưng Yên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T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Hóc Mô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T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In Sách giáo khoa Hòa Phát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U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asco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V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HVA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V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óa chất Việt Trì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C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Sông Hồ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DV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Hạ tầng Vĩnh Phúc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N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ư vấn Đầu tư IDICO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N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ao bì và In Nông nghiệ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TQ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Thiên Qua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V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Đầu tư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D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HP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K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ản xuất và Kinh doanh Kim khí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LF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ên doanh Đầu tư Quốc tế KLF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M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im khí Miền Tru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SQ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KSQ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ASATI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T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ường KonTu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T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thiết bị và Xây lắp điện Thiên Trườ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V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ản xuất Xuất nhập khẩu Inox Kim Vĩ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1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cogi 14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18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dựng số 18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35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khí lắp máy Lilama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43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lama 45.3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6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lama 69-1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6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LAMA 69-2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A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upe Phốt phát và Hóa chất Lâm Thao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B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và Thiết bị Trường học Long An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C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ắp máy - Thí nghiệm cơ điệ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D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Lâm Đồng - Ladophar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H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dựng Thủy lợi Lâm Đồng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I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cogi 13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O5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lama 5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A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ung ứng và Dịch vụ Kỹ thuật hàng hải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A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Hàng Không Sân Bay Đà Nẵng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B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Xây dựng và Thương mại Việt Na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B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MB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C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ạch ngói cao cấ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CF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ông ty CP Xây lắp Cơ khí và Lương thực Thực phẩ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CO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&amp; Xây dựng BDC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D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 Mông Dương - Vinacomi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E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khí - Lắp máy Sông Đà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HL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inh Hữu Liê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S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Phú Nhuậ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S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1.1.6.8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A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Nagakawa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B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 Núi Béo - Vinacomi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B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iệt điện Ninh Bì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D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Nhà Đà Nẵ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DX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lắp Phát triển Nhà Đà Nẵ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E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ột Giặt NET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F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lân Ninh Bì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ế biến Thủy sản xuất khẩu Ngô Quyề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H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Đầu tư Phát triển Nhà và đô thị Nam Hà Nộ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H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ạch ngói Nhị Hiệ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H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ản xuất Xuất nhập khẩu NH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T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Thiếu niên- Tiền Phong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V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MCP Quốc Dâ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ON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ruyền thông số 1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B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ao bì Dầu khí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C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và Hóa chất Dầu khí Miền Tru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C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- Vận tải Dầu khí Cửu Lo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D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acific Dinco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E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Xây lắp III Petrolimex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G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inh doanh Khí miền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H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Phục Hưng Holdings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I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Điện lực 3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14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J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và Vận tải Petrolimex Hà Nộ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L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Hóa dầu Petrolimex - CTC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M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và Hóa chất Dầu khí Miền Bắc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M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dược liệu Pharmedic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M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ao bì Đạm Phú Mỹ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M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khí xăng dầu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O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iết bị Bưu điệ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P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Phong Phú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P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kỹ thuật Điện lực Dầu khí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PY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ăng dầu Dầu khí Phú Yê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R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ogistics Portserco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S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và Dịch vụ Petrolimex Sài Gòn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S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Phân phối Tổng hợp Dầu khí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S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và Hóa chất Dầu khí Đông Nam Bộ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SW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và Hóa chất Dầu khí Tây Nam Bộ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T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IẾT KẾ XÂY DỰNG THƯƠNG MẠI PHÚC THỊ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T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BẢO HIỂM BƯU ĐIỆ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T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và Dịch vụ Petrolimex Hải Phò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ọc Ống Dầu khí Việt Na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Dung dịch khoan và Hoá phẩm Dầu khí - CTCP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Tư vấn Thiết kế Dầu khí - CTCP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inh doanh Khí miền Bắc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V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Dịch Vụ Kỹ Thuật Dầu Khí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QH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Que hàn điện Việt Đức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Q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trình Giao thông Vận tải Quảng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RCL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ịa ốc Chợ Lớn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55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505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9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CI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AF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ương thực Thực phẩm SAFOCO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C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CI E&amp;C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4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5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5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6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6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9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ư vấn Sông Đà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adico Cần Thơ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ơn Đồng Na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10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DU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xây dựng và Phát triển đô thị Sông Đà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E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ĐIỆN MIỀN TRU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E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Giáo dục Phương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F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ệt lưới Sài Gòn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G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Xuất nhập khẩu Sa Giang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G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giáo dục tại Tp. HC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GH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ách sạn Sài Gò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H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MCP Sài Gòn - Hà Nộ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H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Tổng hợp Hà Nội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H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Sài Gòn - Hà Nội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19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J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ông nghiệp Hùng Hậu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J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Đà 11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L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ía đường Sơn La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M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và Thiết bị Giáo dục Miền Na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M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t liệu Điện và Viễn thông Sam Cườ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P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á Spilít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P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ao bì Nhựa Sài Gò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S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ế tạo Kết cấu thép VNECO.SS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ách và Thiết bị Trường học tại Tp, HC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A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lắp Thanh An 96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B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i măng Thái Bình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6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 Cọc Sáu - Vinacomin</w:t>
            </w:r>
          </w:p>
        </w:tc>
      </w:tr>
      <w:tr w:rsidR="007A237C" w:rsidRPr="00F7719C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 Cao Sơn - Vinacomin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D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Than Đèo Nai - Vinacomin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E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ECGROU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E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ải sợi may mặc miền Bắc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H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ia Thanh Hoá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H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h Hoa - Sông Đà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H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Than Hà Tu - Vinacomin</w:t>
            </w:r>
          </w:p>
        </w:tc>
      </w:tr>
      <w:tr w:rsidR="007A237C" w:rsidRPr="007A237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I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Đầu tư Thăng Lo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J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Vận tải và Thương mạ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K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và Kinh doanh Địa Ốc Tân Kỷ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KU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nghiệp Tungkua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M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ai Xuất nhập khẩu Thủ Đức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M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em Thương mại xi mă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N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Thương mại T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P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In Sách giáo khoa tại Tp. Hà Nộ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S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Ắc quy Tia Sá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T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Tiến Bộ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ạch men Thanh Tha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T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và Dịch vụ Tiến Thà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T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u lịch - Thương mại Tây Ni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V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ư vấn Xây dựng Điện 2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V3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ư vấn Xây dựng điện 3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V4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ư vấn Xây dựng điện 4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V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Quản lý Tài sản Trí Việt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V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an Vàng Danh - Vinacomi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X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em Thạch cao Xi mă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UN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ễn Liê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1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số 12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A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T Vạn Xuâ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B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Bao bì Vi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1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số 1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3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Số 3 - Vinaconex 3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6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naconex 6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7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7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số 9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naconex 25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XNK và Xây dựng Việt Nam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24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ân lực và Thương mại Vinaconex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OSTONE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DL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ực phẩm Lâm Đồng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E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điện VNECO 2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E3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điện VNECO3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E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Điện Vneco 4</w:t>
            </w:r>
          </w:p>
        </w:tc>
        <w:tc>
          <w:tcPr>
            <w:tcW w:w="115" w:type="pct"/>
            <w:vAlign w:val="bottom"/>
          </w:tcPr>
          <w:p w:rsidR="007A237C" w:rsidRPr="00F7719C" w:rsidRDefault="007A237C" w:rsidP="008428C7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E8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Điện Vneco 8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E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dựng VNECO 9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G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Viglacera - CTCP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G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Ống thép Việt Đức VGPIPE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HL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glacera Hạ Lo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I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GLACERA TIÊN SƠN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I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IB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K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áp nhựa Vĩnh Khánh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LA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công nghệ Văn La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M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MECO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M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oáng sản và Đầu tư VISACO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M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Hàng hả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Vinacontrol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R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Tái Bảo hiểm Quốc gia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iao nhận Vận tải Ngoại thươ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SA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ại lý Hàng hải Việt Nam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ễn thông VTC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T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ây cáp điện Việt Thái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TJ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và Đầu tư Vi na ta ba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TV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em Vật tư Vận tải Xi măng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X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t liệu xây dựng Bến tre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WC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ến xe Miền Tây</w:t>
            </w:r>
          </w:p>
        </w:tc>
      </w:tr>
      <w:tr w:rsidR="007A237C" w:rsidRPr="00F7719C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8428C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WS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Phố Wall</w:t>
            </w:r>
          </w:p>
        </w:tc>
      </w:tr>
    </w:tbl>
    <w:p w:rsidR="000A75B0" w:rsidRPr="00F7719C" w:rsidRDefault="000A75B0" w:rsidP="000A75B0">
      <w:pPr>
        <w:spacing w:line="300" w:lineRule="auto"/>
        <w:jc w:val="both"/>
        <w:rPr>
          <w:rFonts w:asciiTheme="majorHAnsi" w:hAnsiTheme="majorHAnsi" w:cstheme="majorHAnsi"/>
          <w:szCs w:val="28"/>
        </w:rPr>
      </w:pPr>
    </w:p>
    <w:tbl>
      <w:tblPr>
        <w:tblW w:w="9375" w:type="dxa"/>
        <w:tblInd w:w="89" w:type="dxa"/>
        <w:tblLook w:val="04A0"/>
      </w:tblPr>
      <w:tblGrid>
        <w:gridCol w:w="828"/>
        <w:gridCol w:w="1268"/>
        <w:gridCol w:w="7279"/>
      </w:tblGrid>
      <w:tr w:rsidR="00B57AD6" w:rsidRPr="00F7719C" w:rsidTr="00B57AD6">
        <w:trPr>
          <w:trHeight w:val="30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D6" w:rsidRPr="00F7719C" w:rsidRDefault="00B57AD6" w:rsidP="00781109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và Môi trường Xanh An Phát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A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sản Mekong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B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Thủy sản Bến Tre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C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ê tông BECAMEX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Thủy sản Cửu Long An Giang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D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amsan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G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An Giang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M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Khoáng sản AMD Group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N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am Việt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P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iếu xạ An Phú</w:t>
            </w:r>
          </w:p>
        </w:tc>
      </w:tr>
      <w:tr w:rsidR="00C65EBB" w:rsidRPr="00F7719C" w:rsidTr="00B57AD6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P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An Phát</w:t>
            </w:r>
          </w:p>
        </w:tc>
      </w:tr>
      <w:tr w:rsidR="00C65EBB" w:rsidRPr="007A237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S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Tập đoàn Sao Mai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S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Dầu khí An Pha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AT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An Trường An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B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IBICA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C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và Giao thông Bình Dương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C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amboo Capital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C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Xây dựng Bình Chánh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Bình Điền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G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ai thác và Chế biến Khoáng sản Bắc Giang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H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Bia – Rượu – Nước giải khát Hà Nội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Bảo hiểm Ngân hàng Đầu tư và Phát triển Việt Nam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hương mại Cổ phần Đầu tư và Phát triển Việt Nam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oáng sản Bình Định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Bảo Minh</w:t>
            </w:r>
          </w:p>
        </w:tc>
      </w:tr>
      <w:tr w:rsidR="00C65EBB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Bình Minh</w:t>
            </w:r>
          </w:p>
        </w:tc>
      </w:tr>
      <w:tr w:rsidR="00C65EBB" w:rsidRPr="007A237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Cao su Bến Thành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Ngân hàng Đầu tư và Phát triển Việt Nam</w:t>
            </w:r>
          </w:p>
        </w:tc>
      </w:tr>
      <w:tr w:rsidR="00C65EBB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BB" w:rsidRPr="00F7719C" w:rsidRDefault="00C65EBB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BT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BB" w:rsidRPr="00F7719C" w:rsidRDefault="00C65EBB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– Dịch vụ Bến Thà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Xây dựng 3-2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47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47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ây cáp điện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C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Công nghiệp Thương mại Củ Ch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Đô thị Dầu khí Cửu L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D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ương Dươ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E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Hạ tầng CI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H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Miền Tru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I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Hạ tầng Kỹ thuật TP.HC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L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át Lợ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L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Nhà đất COTE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ảng Cát Lá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M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Công nghệ CM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M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nghệ Mạng và Truyền th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M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nghiệp Cà Mau</w:t>
            </w:r>
          </w:p>
        </w:tc>
      </w:tr>
      <w:tr w:rsidR="007A237C" w:rsidRPr="00F7719C" w:rsidTr="00B57AD6">
        <w:trPr>
          <w:trHeight w:val="38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N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O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t tư - Xăng dầ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S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nghiệp Cao su Miền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S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óa chất cơ bản miền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COTECCONS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F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ity Aut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hương mại Cổ phần Công Thương Việt Nam</w:t>
            </w:r>
          </w:p>
        </w:tc>
      </w:tr>
      <w:tr w:rsidR="007A237C" w:rsidRPr="00F7719C" w:rsidTr="00B57AD6">
        <w:trPr>
          <w:trHeight w:val="36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Cường Thuận IDICO</w:t>
            </w:r>
          </w:p>
        </w:tc>
      </w:tr>
      <w:tr w:rsidR="007A237C" w:rsidRPr="00F7719C" w:rsidTr="00B57AD6">
        <w:trPr>
          <w:trHeight w:val="31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Ngân hàng Công Thươ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V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M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2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Đô thị Công nghiệp số 2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A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Nhựa Đông Á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A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Khách sạn Đông Á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A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Du lịch và Phát triển Thủy sả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Cửu L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Dầu khí Cà Ma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GW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ế Giới Số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H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óa A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H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ông Hải Bến Tre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H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Hậu Gia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H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và Khai thác Khoáng sản Dương Hiế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I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Thương mại DI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I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Đầu tư Phát triển Xây dự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L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Đức Long Gia La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Y tế DOMES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P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Phân bón và Hóa chất Dầu khí - CTCP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ao su Đồng Phú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óng đèn Điện Quang</w:t>
            </w:r>
          </w:p>
        </w:tc>
      </w:tr>
      <w:tr w:rsidR="007A237C" w:rsidRPr="007A237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Cao su Đà Nẵng</w:t>
            </w:r>
          </w:p>
        </w:tc>
      </w:tr>
      <w:tr w:rsidR="007A237C" w:rsidRPr="007A237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Căn Nhà Mơ Ướ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R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- Điện lực 3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S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viên nước Đầm Se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T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ại Thiên Lộ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T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ỹ nghệ Đô Thà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V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Cảng Đình Vũ</w:t>
            </w:r>
          </w:p>
        </w:tc>
      </w:tr>
      <w:tr w:rsidR="007A237C" w:rsidRPr="00F7719C" w:rsidTr="00B57AD6">
        <w:trPr>
          <w:trHeight w:val="28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X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và Xây dựng Địa ốc Đất Xa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DX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cem Vật liệu Xây dựng Đà Nẵ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L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Công nghệ Điện tử - Viễn th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điện Thủ Đứ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V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Everpi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V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Everland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oáng sản FECO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C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FECO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I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F.I.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FL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ực phẩm Sao T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FP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T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Đức Quâ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FT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FP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A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Khí Việt Nam - CTCP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D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ế biến Gỗ Đức Thà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E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Thiết bị điện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ản xuất Thương mại May Sài Gò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M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EMADEP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S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Sản phẩm Khí Quốc tế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T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ế biến Gỗ Thuận A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GT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TNFOODS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oàng Anh Gia La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và Xếp dỡ Hải A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ông dược HA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HAPA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Thương mại Bất động sản An Dương Thảo Điề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A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Ô tô Hàng Xa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Xây dựng Hòa Bì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C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Sản xuất và Thương mại HCD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Thành phố Hồ Chí Mi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D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nhà Bà Rịa – Vũng Tà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Dịch vụ Hoàng Huy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I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Tư vấn Hà L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và Khoáng sản An Phát – Yên Bá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L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Hoàng L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M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im khí Thành phố Hồ Chí Minh - Vnsteel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1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N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ông nghiệp Quốc tế Hoàng Anh Gia La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O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u lịch Dịch vụ Hội A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P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Hòa Phá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ư vấn – Thương mại – Dịch vụ Địa ốc Hoàng Quân</w:t>
            </w:r>
          </w:p>
        </w:tc>
      </w:tr>
      <w:tr w:rsidR="007A237C" w:rsidRPr="007A237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R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Cao su Hòa Bình</w:t>
            </w:r>
          </w:p>
        </w:tc>
      </w:tr>
      <w:tr w:rsidR="007A237C" w:rsidRPr="007A237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S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Hoa Se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T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i măng Hà Tiên 1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T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Hạ tầng IDI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T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ỹ thuật và Ô tô Trường L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T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Hà Tiê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U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dựng HUD3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HV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i măng Vicem Hải Vâ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D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Đa Quốc Gia I.D.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J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Hạ tầng Kỹ thuậ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M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Imexphar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T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Công nghiệp Tân Tạ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IT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nghệ Tiên Ph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B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Phát triển Đô Thị Kinh Bắc – CTCP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D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Kid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D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Kinh doanh Nhà Khang Điề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H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Dịch vụ Khánh Hộ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IRAE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oáng sản và Xây dựng Bình Dươ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KS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KS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lama 10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oáng sản và Vật liệu Xây dựng Lâm Đồ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COGI 16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LD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E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ất động sản Điện lực Miền Tru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Cầu Đường CI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G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Phát triển Đô thị Long Gia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H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ong Hậ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IX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ột giặt LIX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M8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ilama 18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LS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ía đường Lam Sơ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BB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hương mại Cổ phần Quân Độ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C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điện và Xây dự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C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In và Bao bì Mỹ Châ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D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iền Đ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H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MH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S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MaSa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MW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Thế Giới Di Độ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A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afoods Group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BB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Năm Bảy Bảy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C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Hàng hóa Nội Bà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K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ép Nam Ki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Nam Long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á Núi Nhỏ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iống cây trồng Trung Ương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iện lực Dầu khí Nhơn Trạch 2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Đô thị Từ Liêm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Địa ốc No Va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ược phẩm OPC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in Ắc quy miền Nam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PAN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lắp Điện I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D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ảng Đồng Nai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D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Bất động sản Phát Đạt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E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Dịch vụ Tổng hợp Dầu khí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G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ông ty Gas Petrolimex - CTCP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G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phối Khí thấp áp Dầu khí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G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Bảo hiểm Petrolimex</w:t>
            </w:r>
          </w:p>
        </w:tc>
      </w:tr>
      <w:tr w:rsidR="007A237C" w:rsidRPr="007A237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H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Cao su Phước Hòa</w:t>
            </w:r>
          </w:p>
        </w:tc>
      </w:tr>
      <w:tr w:rsidR="007A237C" w:rsidRPr="007A237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J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Xăng dầu Đường thủy Petrolimex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L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ập đoàn Xăng dầu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M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Sản xuất Petro Miền Tru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NJ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àng bạc Đá quý Phú Nhuậ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O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ép POMIN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P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iệt điện Phả Lạ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TB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ú Tà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Vận tải Dầu khí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PX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ết cấu Kim loại và Lắp máy Dầu khí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uất nhập khẩu Quảng Bì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QC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Quốc Cường Gia La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RA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óng đèn Phích nước Rạng Đ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RD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Rạng Đ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REE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ơ Điện Lạ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RO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FLC FAROS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4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Sê San 4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A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Bia – Rượu – Nước giải khát Sài Gò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A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AM Holdings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B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ông B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1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B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ành Thành Công - Biên Hò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B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iam Brothers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C5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số 5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C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ịa ốc Sài Gòn Thương Tí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F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bón Miền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F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ại lý Vận tải SAF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G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ịa ốc Sài Gò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H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ơn Hà Sài Gò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H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Quốc tế Sơn Hà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H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Miền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J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Cần Đơ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J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Đô thị và Khu công nghiệp Sông Đà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M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iết bị Phụ tùng Sài Gò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Thương mại SMC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P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PM</w:t>
            </w:r>
          </w:p>
        </w:tc>
      </w:tr>
      <w:tr w:rsidR="007A237C" w:rsidRPr="007A237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  <w:lang w:val="fr-FR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  <w:lang w:val="fr-FR"/>
              </w:rPr>
              <w:t>CTCP Cao su Sao Vàng</w:t>
            </w:r>
          </w:p>
        </w:tc>
      </w:tr>
      <w:tr w:rsidR="007A237C" w:rsidRPr="007A237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2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S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Giống Cây trồng Miền Nam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S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Sài Gòn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T8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iêu Thanh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T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hương mại Cổ phần Sài Gòn Thương Tín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T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o vận Miền Nam</w:t>
            </w:r>
          </w:p>
        </w:tc>
      </w:tr>
      <w:tr w:rsidR="007A237C" w:rsidRPr="00F7719C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TK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ợi Thế Kỷ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V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ịch vụ Tổng hợp Sài Gò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V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ao bì Biên Hò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V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ông nghệ Sài Gòn Viễn Đ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SZ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onadezi Long Thà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A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ầu thực vật Tường A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B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Thác Bà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Công nghiệp và Vận tả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Dịch vụ Tài chính Hoàng Huy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ai lý Giao nhận Vận tải Xếp dỡ Tân Cả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ệt may - Đầu tư - Thương mại Thành C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Đa phương thức Duyên Hải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C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áp treo Núi Bà Tây Ni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D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ầu khí Thái Dươ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D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Nhà Thủ Đứ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ấp nước Thủ Đứ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dựng Tiền Gia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iết Bị Điệ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Khu Công nghiệp Tín Nghĩ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ản xuất Kinh doanh XNK Dịch vụ và Đầu tư Tân Bình</w:t>
            </w:r>
          </w:p>
        </w:tc>
      </w:tr>
      <w:tr w:rsidR="007A237C" w:rsidRPr="00F7719C" w:rsidTr="00B57AD6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Thiên Lo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Thép Tiến Lê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Thác Mơ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ransimex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M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Ô tô TM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ương mại Xuất nhập khẩu Thiên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ao su Thống Nhấ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ập đoàn Thành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N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ài Nguyê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Nhựa Tân Đại Hư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RAPHA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ao su Tây Ni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S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t tư Kỹ thuật Nông nghiệp Cần Thơ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Thiên Việ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ây và Cáp điện Taya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UD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Xây dựng và Phát triển Đô thị tỉnh Bà Rịa - Vũng Tàu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Nhà và Đô thị IDI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ân lân Nung chảy Văn Điể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Ngân hàng TMCP Ngoại Thươ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NACAFÉ Biên Hòa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Rồng Việ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Khử trù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ĩnh Hoàn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ập đoàn VINGROUP - CTCP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lastRenderedPageBreak/>
              <w:t>2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Phát triển Thương mại Viễn Đ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Xăng dầu VIP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I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ép Việt Ý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Hàng không VietJe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Y Dược phẩm Vimedimex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hứng khoán VNDIRECT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F81B2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Tổng CTCP Xây dựng Điện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Du lịch Thành Thành Cô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Logistics Vinalink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Sữa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Ánh Dươ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P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Phát triển Điện lực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ạn Phát Hưng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uốc sát trùng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Bất động sản và Đầu tư VR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Container Việt Nam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S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Thủy điện Vĩnh Sơn Sông Hi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Đầu tư và Xây dựng Cấp thoát nước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iettronics Tân Bình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CTCP Vận tải Xăng dầu VITACO</w:t>
            </w:r>
          </w:p>
        </w:tc>
      </w:tr>
      <w:tr w:rsidR="007A237C" w:rsidRPr="00F7719C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7C" w:rsidRPr="00F7719C" w:rsidRDefault="007A237C" w:rsidP="0078110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2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37C" w:rsidRPr="00F7719C" w:rsidRDefault="007A237C" w:rsidP="00F81B26">
            <w:pPr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719C">
              <w:rPr>
                <w:rFonts w:asciiTheme="majorHAnsi" w:hAnsiTheme="majorHAnsi" w:cstheme="majorHAnsi"/>
                <w:color w:val="000000"/>
                <w:sz w:val="20"/>
              </w:rPr>
              <w:t>Quỹ ETF VFMVN30</w:t>
            </w:r>
          </w:p>
        </w:tc>
      </w:tr>
    </w:tbl>
    <w:p w:rsidR="00371C63" w:rsidRPr="00F7719C" w:rsidRDefault="00371C63" w:rsidP="00732E8D">
      <w:pPr>
        <w:rPr>
          <w:rFonts w:asciiTheme="majorHAnsi" w:hAnsiTheme="majorHAnsi" w:cstheme="majorHAnsi"/>
          <w:sz w:val="20"/>
          <w:lang w:eastAsia="vi-VN"/>
        </w:rPr>
      </w:pPr>
    </w:p>
    <w:sectPr w:rsidR="00371C63" w:rsidRPr="00F7719C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E6" w:rsidRDefault="00F17EE6">
      <w:r>
        <w:separator/>
      </w:r>
    </w:p>
  </w:endnote>
  <w:endnote w:type="continuationSeparator" w:id="1">
    <w:p w:rsidR="00F17EE6" w:rsidRDefault="00F1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8" w:rsidRDefault="008F068C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A98" w:rsidRDefault="00642A98" w:rsidP="00D477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70157"/>
      <w:docPartObj>
        <w:docPartGallery w:val="Page Numbers (Bottom of Page)"/>
        <w:docPartUnique/>
      </w:docPartObj>
    </w:sdtPr>
    <w:sdtContent>
      <w:p w:rsidR="006E5067" w:rsidRDefault="008F068C">
        <w:pPr>
          <w:pStyle w:val="Footer"/>
          <w:jc w:val="center"/>
        </w:pPr>
        <w:fldSimple w:instr=" PAGE   \* MERGEFORMAT ">
          <w:r w:rsidR="00CC3DA8">
            <w:rPr>
              <w:noProof/>
            </w:rPr>
            <w:t>8</w:t>
          </w:r>
        </w:fldSimple>
      </w:p>
    </w:sdtContent>
  </w:sdt>
  <w:p w:rsidR="00642A98" w:rsidRDefault="00642A98" w:rsidP="00D4772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E6" w:rsidRDefault="00F17EE6">
      <w:r>
        <w:separator/>
      </w:r>
    </w:p>
  </w:footnote>
  <w:footnote w:type="continuationSeparator" w:id="1">
    <w:p w:rsidR="00F17EE6" w:rsidRDefault="00F17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8" w:rsidRDefault="008F068C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A98" w:rsidRDefault="00642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8" w:rsidRDefault="00642A98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761C"/>
    <w:rsid w:val="000E23DA"/>
    <w:rsid w:val="000E6DF1"/>
    <w:rsid w:val="000F3434"/>
    <w:rsid w:val="000F3DA3"/>
    <w:rsid w:val="000F4727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A5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2749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5B38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F43"/>
    <w:rsid w:val="0078691D"/>
    <w:rsid w:val="00787386"/>
    <w:rsid w:val="0078747E"/>
    <w:rsid w:val="0078770A"/>
    <w:rsid w:val="00791395"/>
    <w:rsid w:val="0079177B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14DC"/>
    <w:rsid w:val="00A13633"/>
    <w:rsid w:val="00A149DC"/>
    <w:rsid w:val="00A16172"/>
    <w:rsid w:val="00A20A2F"/>
    <w:rsid w:val="00A21F05"/>
    <w:rsid w:val="00A25550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8CF7C-B660-4C27-B5C8-E03900D1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0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xenvt</cp:lastModifiedBy>
  <cp:revision>12</cp:revision>
  <cp:lastPrinted>2018-01-08T02:17:00Z</cp:lastPrinted>
  <dcterms:created xsi:type="dcterms:W3CDTF">2018-01-08T01:56:00Z</dcterms:created>
  <dcterms:modified xsi:type="dcterms:W3CDTF">2018-01-08T07:54:00Z</dcterms:modified>
</cp:coreProperties>
</file>